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03" w:rsidRDefault="00833C03" w:rsidP="0073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A3A" w:rsidRDefault="00E11262" w:rsidP="00130A3A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C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130A3A"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30A3A"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130A3A"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0A3A"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130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ю Главы </w:t>
      </w:r>
      <w:r w:rsidR="00130A3A" w:rsidRPr="007E2608">
        <w:rPr>
          <w:rFonts w:ascii="Times New Roman" w:hAnsi="Times New Roman"/>
          <w:sz w:val="24"/>
        </w:rPr>
        <w:t>Сергиево-Посадского муниципального района  Московской области</w:t>
      </w:r>
      <w:r w:rsidR="00130A3A">
        <w:rPr>
          <w:rFonts w:ascii="Times New Roman" w:hAnsi="Times New Roman"/>
          <w:sz w:val="24"/>
        </w:rPr>
        <w:t xml:space="preserve">                                             </w:t>
      </w:r>
      <w:r w:rsidR="00797728">
        <w:rPr>
          <w:rFonts w:ascii="Times New Roman" w:hAnsi="Times New Roman"/>
          <w:sz w:val="24"/>
        </w:rPr>
        <w:t xml:space="preserve">                      от 19.04.2019  №708-ПГ</w:t>
      </w:r>
    </w:p>
    <w:p w:rsidR="006E0EF0" w:rsidRDefault="00E125B1" w:rsidP="00AF5DD7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F7285D" w:rsidRPr="006676CA" w:rsidRDefault="006676CA" w:rsidP="006676CA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67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72" w:line="240" w:lineRule="auto"/>
        <w:ind w:right="225" w:firstLine="1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щение </w:t>
      </w:r>
    </w:p>
    <w:p w:rsidR="00F7285D" w:rsidRPr="00F7285D" w:rsidRDefault="00F7285D" w:rsidP="00477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начале общ</w:t>
      </w:r>
      <w:r w:rsidR="00846B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венных обсуждений по вопросу</w:t>
      </w:r>
    </w:p>
    <w:p w:rsidR="00F7285D" w:rsidRPr="00F7285D" w:rsidRDefault="00846B6D" w:rsidP="00477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я</w:t>
      </w:r>
      <w:r w:rsidR="00F7285D"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7285D"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</w:t>
      </w:r>
      <w:r w:rsidR="003C27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осадского городского округа</w:t>
      </w:r>
      <w:r w:rsidR="009475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осковской области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32F1A" w:rsidRDefault="00F7285D" w:rsidP="000D2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Главы Сергиево-Посадского муниципального рай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сковской области</w:t>
      </w:r>
      <w:r w:rsidR="000D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294C" w:rsidRPr="003A716A">
        <w:rPr>
          <w:rFonts w:ascii="Times New Roman" w:hAnsi="Times New Roman" w:cs="Times New Roman"/>
          <w:sz w:val="24"/>
          <w:szCs w:val="24"/>
        </w:rPr>
        <w:t>О проведении общественных</w:t>
      </w:r>
      <w:r w:rsidR="000D294C">
        <w:rPr>
          <w:rFonts w:ascii="Times New Roman" w:hAnsi="Times New Roman" w:cs="Times New Roman"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sz w:val="24"/>
          <w:szCs w:val="24"/>
        </w:rPr>
        <w:t>обсуждений по вопросу</w:t>
      </w:r>
      <w:r w:rsidR="000D294C">
        <w:rPr>
          <w:rFonts w:ascii="Times New Roman" w:hAnsi="Times New Roman" w:cs="Times New Roman"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 xml:space="preserve">определения границ </w:t>
      </w:r>
      <w:r w:rsidR="000D294C">
        <w:rPr>
          <w:rFonts w:ascii="Times New Roman" w:hAnsi="Times New Roman" w:cs="Times New Roman"/>
          <w:bCs/>
          <w:sz w:val="24"/>
          <w:szCs w:val="24"/>
        </w:rPr>
        <w:t>п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рилегающих к некоторым организациям и объектам территорий,</w:t>
      </w:r>
      <w:r w:rsidR="000D2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на которых не допускается розничная</w:t>
      </w:r>
      <w:r w:rsidR="000D2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продажа алкогольной продукции</w:t>
      </w:r>
      <w:r w:rsidR="000D294C" w:rsidRPr="003A716A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0D294C">
        <w:rPr>
          <w:rFonts w:ascii="Times New Roman" w:eastAsia="Calibri" w:hAnsi="Times New Roman" w:cs="Times New Roman"/>
          <w:bCs/>
          <w:sz w:val="24"/>
          <w:szCs w:val="24"/>
        </w:rPr>
        <w:t xml:space="preserve">Сергиево-Посадского городского округа </w:t>
      </w:r>
      <w:r w:rsidR="000D294C" w:rsidRPr="003A716A">
        <w:rPr>
          <w:rFonts w:ascii="Times New Roman" w:eastAsia="Calibri" w:hAnsi="Times New Roman" w:cs="Times New Roman"/>
          <w:bCs/>
          <w:sz w:val="24"/>
          <w:szCs w:val="24"/>
        </w:rPr>
        <w:t>Московской области</w:t>
      </w:r>
      <w:r w:rsidR="000D294C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обсуждения по  вопросу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</w:t>
      </w:r>
      <w:r w:rsidR="003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 городского округа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овской области   проводятся в форме  опроса в информационно телекоммуникационной сети «Интернет»  на территории Сергиево-П</w:t>
      </w:r>
      <w:r w:rsidR="003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ского  городского округа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85D" w:rsidRPr="00F7285D" w:rsidRDefault="00CF311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– 30 календарных дней с момента публикации настоящего извещения.</w:t>
      </w:r>
    </w:p>
    <w:p w:rsidR="00F7285D" w:rsidRPr="00F7285D" w:rsidRDefault="00CF311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: отдел потребительского рынка и поддержки предпринимательства администрации Сергиево-Посадского муниципального района Московской области (</w:t>
      </w:r>
      <w:hyperlink r:id="rId9" w:history="1"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rp</w:t>
        </w:r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F7285D"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Pr="00F7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(496) 551-51-36. </w:t>
      </w:r>
    </w:p>
    <w:p w:rsidR="00F7285D" w:rsidRPr="00F7285D" w:rsidRDefault="00F7285D" w:rsidP="00853FC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росного листа и материалы общ</w:t>
      </w:r>
      <w:r w:rsidR="00846B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х обсуждений по вопросу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я</w:t>
      </w:r>
      <w:r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ниц прилегающих к некоторым  организациям и объектам территорий, на которых не допускается розничная продажа алкогольной продукции на терр</w:t>
      </w:r>
      <w:r w:rsidR="003C2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ории Сергиево-Посадского городского округа</w:t>
      </w:r>
      <w:r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сковской области 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и замечаний и предложений в течение 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ока проведения опроса будут размещены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ергиево-Посадского муниципального района Московской области  </w:t>
      </w:r>
      <w:hyperlink r:id="rId10" w:history="1">
        <w:r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sergiev-reg.ru</w:t>
        </w:r>
      </w:hyperlink>
      <w:r w:rsidR="003E2E44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. </w:t>
      </w:r>
    </w:p>
    <w:p w:rsidR="00853FC3" w:rsidRDefault="00CF311D" w:rsidP="00833C03">
      <w:pPr>
        <w:ind w:firstLine="700"/>
        <w:jc w:val="both"/>
      </w:pP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замечания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</w:t>
      </w:r>
      <w:r w:rsidR="00F7285D"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администрацию Сергиево-Посадского м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2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форме </w:t>
      </w:r>
      <w:r w:rsidR="0084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го 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ого листа участника общественного </w:t>
      </w:r>
      <w:r w:rsidR="00C91D78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, размещенного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 электронного баннера</w:t>
      </w:r>
      <w:r w:rsidR="00C9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853FC3" w:rsidRPr="00E07C14">
          <w:rPr>
            <w:rStyle w:val="a4"/>
          </w:rPr>
          <w:t>https://docs.google.com/forms/d/e/1FAIpQLSc-e9qykPE1Km0Bt-z4Uc73XJwominmKp7oQpSgBcbOVVSYNw/viewform</w:t>
        </w:r>
      </w:hyperlink>
      <w:r w:rsidR="00C91D78">
        <w:rPr>
          <w:rStyle w:val="a4"/>
        </w:rPr>
        <w:t>.</w:t>
      </w:r>
      <w:r w:rsidR="00853FC3">
        <w:t xml:space="preserve"> 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F7285D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ю Главы </w:t>
      </w:r>
      <w:r w:rsidRPr="007E2608">
        <w:rPr>
          <w:rFonts w:ascii="Times New Roman" w:hAnsi="Times New Roman"/>
          <w:sz w:val="24"/>
        </w:rPr>
        <w:t>Сергиево-Посадского муниципального района  Московской области</w:t>
      </w:r>
      <w:r>
        <w:rPr>
          <w:rFonts w:ascii="Times New Roman" w:hAnsi="Times New Roman"/>
          <w:sz w:val="24"/>
        </w:rPr>
        <w:t xml:space="preserve">                                                                   от</w:t>
      </w:r>
      <w:r w:rsidR="00797728">
        <w:rPr>
          <w:rFonts w:ascii="Times New Roman" w:hAnsi="Times New Roman"/>
          <w:sz w:val="24"/>
        </w:rPr>
        <w:t xml:space="preserve"> 19.04.2019  №708-ПГ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F5DD7" w:rsidRPr="006676CA" w:rsidRDefault="00AF5DD7" w:rsidP="00AF5DD7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67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Pr="00AF5DD7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осный лист</w:t>
      </w:r>
    </w:p>
    <w:p w:rsidR="00F7285D" w:rsidRPr="00F7285D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заполнения  _____________</w:t>
      </w:r>
      <w:r w:rsidR="007F7D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9г.</w:t>
      </w: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3E2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улировка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а при</w:t>
      </w: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и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оса: </w:t>
      </w:r>
      <w:r w:rsidR="00A507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границ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легающих</w:t>
      </w:r>
      <w:r w:rsidR="002D7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A507ED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которым организациям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бъектам территорий</w:t>
      </w:r>
      <w:r w:rsidR="005E69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которых не допускается розничная продажа алкогольной продукции на территории Сергиево-</w:t>
      </w:r>
      <w:r w:rsidR="003C2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адского городского округа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5"/>
      </w:tblGrid>
      <w:tr w:rsidR="00F7285D" w:rsidRPr="00F7285D" w:rsidTr="00F7285D">
        <w:trPr>
          <w:trHeight w:val="15"/>
        </w:trPr>
        <w:tc>
          <w:tcPr>
            <w:tcW w:w="1667" w:type="pct"/>
            <w:hideMark/>
          </w:tcPr>
          <w:p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rPr>
          <w:trHeight w:val="37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7F7D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85D" w:rsidRDefault="003E2E44" w:rsidP="00F7285D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*По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вершению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полнения нажать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нопку «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правка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7285D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F7285D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ю Главы </w:t>
      </w:r>
      <w:r w:rsidRPr="007E2608">
        <w:rPr>
          <w:rFonts w:ascii="Times New Roman" w:hAnsi="Times New Roman"/>
          <w:sz w:val="24"/>
        </w:rPr>
        <w:t>Сергиево-Посадского муниципального района  Московской области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="00797728">
        <w:rPr>
          <w:rFonts w:ascii="Times New Roman" w:hAnsi="Times New Roman"/>
          <w:sz w:val="24"/>
        </w:rPr>
        <w:t xml:space="preserve">                     от 19.04.2019 №708-ПГ</w:t>
      </w:r>
    </w:p>
    <w:p w:rsid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0EF0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94751D" w:rsidRDefault="0094751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ектный материал </w:t>
      </w:r>
    </w:p>
    <w:p w:rsidR="00E11262" w:rsidRPr="00E11262" w:rsidRDefault="0094751D" w:rsidP="0094751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гран</w:t>
      </w:r>
      <w:r w:rsidR="00FE678B">
        <w:rPr>
          <w:rFonts w:ascii="Times New Roman" w:eastAsia="Calibri" w:hAnsi="Times New Roman" w:cs="Times New Roman"/>
          <w:sz w:val="24"/>
          <w:szCs w:val="24"/>
        </w:rPr>
        <w:t>иц</w:t>
      </w:r>
      <w:r w:rsidR="003E2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="00FE67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>Сергиево-</w:t>
      </w:r>
      <w:r w:rsidR="003C27B3">
        <w:rPr>
          <w:rFonts w:ascii="Times New Roman" w:eastAsia="Calibri" w:hAnsi="Times New Roman" w:cs="Times New Roman"/>
          <w:bCs/>
          <w:sz w:val="24"/>
          <w:szCs w:val="24"/>
        </w:rPr>
        <w:t>Посадского городского округа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</w:p>
    <w:p w:rsidR="00E11262" w:rsidRPr="00E11262" w:rsidRDefault="00E11262" w:rsidP="00E11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62" w:rsidRPr="00E11262" w:rsidRDefault="00E11262" w:rsidP="00E112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3E7" w:rsidRDefault="00E11262" w:rsidP="00C84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1.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</w:t>
      </w:r>
      <w:r w:rsidRPr="00E11262">
        <w:rPr>
          <w:rFonts w:ascii="Times New Roman" w:eastAsia="Calibri" w:hAnsi="Times New Roman" w:cs="Times New Roman"/>
          <w:bCs/>
          <w:sz w:val="24"/>
          <w:szCs w:val="24"/>
        </w:rPr>
        <w:t>на территории Сергиево-</w:t>
      </w:r>
      <w:r w:rsidR="00874B4C">
        <w:rPr>
          <w:rFonts w:ascii="Times New Roman" w:eastAsia="Calibri" w:hAnsi="Times New Roman" w:cs="Times New Roman"/>
          <w:bCs/>
          <w:sz w:val="24"/>
          <w:szCs w:val="24"/>
        </w:rPr>
        <w:t>Посадского городского округа</w:t>
      </w:r>
      <w:r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  <w:r w:rsidR="005E69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E44">
        <w:rPr>
          <w:rFonts w:ascii="Times New Roman" w:eastAsia="Calibri" w:hAnsi="Times New Roman" w:cs="Times New Roman"/>
          <w:sz w:val="24"/>
          <w:szCs w:val="24"/>
        </w:rPr>
        <w:t>(д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алее-Порядок) </w:t>
      </w:r>
      <w:r w:rsidR="008220BF">
        <w:rPr>
          <w:rFonts w:ascii="Times New Roman" w:eastAsia="Calibri" w:hAnsi="Times New Roman" w:cs="Times New Roman"/>
          <w:sz w:val="24"/>
          <w:szCs w:val="24"/>
        </w:rPr>
        <w:t>разработан в соответствии с Правилами определения органами местного самоуправления границ прилегающих к некоторым организациям и объектам территорий</w:t>
      </w:r>
      <w:r w:rsidR="008C0F7C">
        <w:rPr>
          <w:rFonts w:ascii="Times New Roman" w:eastAsia="Calibri" w:hAnsi="Times New Roman" w:cs="Times New Roman"/>
          <w:sz w:val="24"/>
          <w:szCs w:val="24"/>
        </w:rPr>
        <w:t>, на которых не допускается розничная продажа алкогольной продукции, утверждённым</w:t>
      </w:r>
      <w:r w:rsidR="00874B4C">
        <w:rPr>
          <w:rFonts w:ascii="Times New Roman" w:eastAsia="Calibri" w:hAnsi="Times New Roman" w:cs="Times New Roman"/>
          <w:sz w:val="24"/>
          <w:szCs w:val="24"/>
        </w:rPr>
        <w:t>и</w:t>
      </w:r>
      <w:r w:rsidR="008C0F7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7.12.2012 №1425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76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11262">
        <w:rPr>
          <w:rFonts w:ascii="Times New Roman" w:eastAsia="Calibri" w:hAnsi="Times New Roman" w:cs="Times New Roman"/>
          <w:sz w:val="24"/>
          <w:szCs w:val="24"/>
        </w:rPr>
        <w:t>устанавливает правила определения расстояний от организаций</w:t>
      </w:r>
      <w:r w:rsidR="005E698C">
        <w:rPr>
          <w:rFonts w:ascii="Times New Roman" w:eastAsia="Calibri" w:hAnsi="Times New Roman" w:cs="Times New Roman"/>
          <w:sz w:val="24"/>
          <w:szCs w:val="24"/>
        </w:rPr>
        <w:t xml:space="preserve"> и (или) объектов, определённых </w:t>
      </w:r>
      <w:r w:rsidRPr="00E11262">
        <w:rPr>
          <w:rFonts w:ascii="Times New Roman" w:eastAsia="Calibri" w:hAnsi="Times New Roman" w:cs="Times New Roman"/>
          <w:sz w:val="24"/>
          <w:szCs w:val="24"/>
        </w:rPr>
        <w:t>пунктом 5 настоящего  Порядка, до границ прилегающих к ним территорий, на  протяжении которых не допускается розничная продажа алкогольной продукции.</w:t>
      </w:r>
    </w:p>
    <w:p w:rsidR="00E11262" w:rsidRPr="00C843E7" w:rsidRDefault="00E11262" w:rsidP="00C84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E11262" w:rsidRPr="00E11262" w:rsidRDefault="00E11262" w:rsidP="008C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262">
        <w:rPr>
          <w:rFonts w:ascii="Times New Roman" w:hAnsi="Times New Roman"/>
          <w:sz w:val="24"/>
          <w:szCs w:val="24"/>
        </w:rPr>
        <w:t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определённые  пунктом 5 настоящего  Порядка;</w:t>
      </w:r>
      <w:proofErr w:type="gramEnd"/>
    </w:p>
    <w:p w:rsidR="004A6896" w:rsidRDefault="00E11262" w:rsidP="004A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«дополнительная территория» - </w:t>
      </w:r>
      <w:r w:rsidRPr="00E11262">
        <w:rPr>
          <w:rFonts w:ascii="Times New Roman" w:hAnsi="Times New Roman"/>
          <w:sz w:val="24"/>
          <w:szCs w:val="24"/>
        </w:rPr>
        <w:t xml:space="preserve">территория, 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 определяемая при наличии </w:t>
      </w:r>
      <w:r w:rsidRPr="00E11262">
        <w:rPr>
          <w:rFonts w:ascii="Times New Roman" w:hAnsi="Times New Roman"/>
          <w:sz w:val="24"/>
          <w:szCs w:val="24"/>
        </w:rPr>
        <w:t>обособленной территории: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от входа для посетителей на обособленную территорию до входа для посетителей в стационарный торговый объект, а при отс</w:t>
      </w:r>
      <w:r w:rsidR="006D5B51">
        <w:rPr>
          <w:rFonts w:ascii="Times New Roman" w:eastAsia="Calibri" w:hAnsi="Times New Roman" w:cs="Times New Roman"/>
          <w:sz w:val="24"/>
          <w:szCs w:val="24"/>
        </w:rPr>
        <w:t>утствии обособленной территори</w:t>
      </w:r>
      <w:proofErr w:type="gramStart"/>
      <w:r w:rsidR="006D5B51">
        <w:rPr>
          <w:rFonts w:ascii="Times New Roman" w:eastAsia="Calibri" w:hAnsi="Times New Roman" w:cs="Times New Roman"/>
          <w:sz w:val="24"/>
          <w:szCs w:val="24"/>
        </w:rPr>
        <w:t>и</w:t>
      </w:r>
      <w:r w:rsidRPr="00E1126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от входа для посетителей в здание (строение, сооружение), в котором расположены организации и (или) объекты, определённые пунктом 5 настоящего  Порядка, до входа для посетителей в стационарный торговый объект;</w:t>
      </w:r>
    </w:p>
    <w:p w:rsidR="004A6896" w:rsidRDefault="00E11262" w:rsidP="004A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62">
        <w:rPr>
          <w:rFonts w:ascii="Times New Roman" w:hAnsi="Times New Roman"/>
          <w:sz w:val="24"/>
          <w:szCs w:val="24"/>
        </w:rPr>
        <w:t xml:space="preserve">«образовательные организации» - организации, определенные </w:t>
      </w:r>
      <w:r w:rsidR="003E2E44">
        <w:rPr>
          <w:rFonts w:ascii="Times New Roman" w:hAnsi="Times New Roman"/>
          <w:sz w:val="24"/>
          <w:szCs w:val="24"/>
        </w:rPr>
        <w:t>в  соответствии с  Федеральным з</w:t>
      </w:r>
      <w:r w:rsidRPr="00E11262">
        <w:rPr>
          <w:rFonts w:ascii="Times New Roman" w:hAnsi="Times New Roman"/>
          <w:sz w:val="24"/>
          <w:szCs w:val="24"/>
        </w:rPr>
        <w:t>аконом от 29.12.2012 №273-ФЗ «Об образовании в Российской Федерации»;</w:t>
      </w:r>
    </w:p>
    <w:p w:rsidR="004A6896" w:rsidRDefault="00E11262" w:rsidP="004A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62">
        <w:rPr>
          <w:rFonts w:ascii="Times New Roman" w:hAnsi="Times New Roman"/>
          <w:sz w:val="24"/>
          <w:szCs w:val="24"/>
        </w:rPr>
        <w:t>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4A6896" w:rsidRDefault="00E11262" w:rsidP="004A6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3. Территория, прилегающая к организациям и объектам, определённым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пунктом 5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настоящего Порядка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(далее - прилегающая территория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), включает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обособленную территорию (при наличии таковой)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и территорию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, определяемую с учётом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конкретных особенностей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местности и застройки, примыкающую к границам обособленной территории, либо непосредственно к зданию (строению, сооружению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), в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котором расположены организации и (или) объекты, указанные в пункте 5 настоящего Порядка. </w:t>
      </w:r>
    </w:p>
    <w:p w:rsidR="00E11262" w:rsidRPr="004A6896" w:rsidRDefault="00E11262" w:rsidP="004A6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lastRenderedPageBreak/>
        <w:t>4.  Дополнительная территория определяется:</w:t>
      </w:r>
    </w:p>
    <w:p w:rsidR="00E11262" w:rsidRPr="00E11262" w:rsidRDefault="00E11262" w:rsidP="00E11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4A6896" w:rsidRDefault="00E11262" w:rsidP="004A6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5 настоящего Порядка, до входа для посетителей в стационарный торговый объект.</w:t>
      </w:r>
    </w:p>
    <w:p w:rsidR="004A6896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5. Граница территории, прилегающей к некоторым организациям и (или) объектам, на которой не допускается розничная продажа алкогольной продукции, </w:t>
      </w:r>
      <w:r w:rsidR="005E698C" w:rsidRPr="00E11262">
        <w:rPr>
          <w:rFonts w:ascii="Times New Roman" w:eastAsia="Calibri" w:hAnsi="Times New Roman" w:cs="Times New Roman"/>
          <w:sz w:val="24"/>
          <w:szCs w:val="24"/>
        </w:rPr>
        <w:t>расположена на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расстоянии:</w:t>
      </w:r>
    </w:p>
    <w:p w:rsidR="00E11262" w:rsidRPr="00E11262" w:rsidRDefault="005E698C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 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>
        <w:rPr>
          <w:rFonts w:ascii="Times New Roman" w:eastAsia="Calibri" w:hAnsi="Times New Roman" w:cs="Times New Roman"/>
          <w:sz w:val="24"/>
          <w:szCs w:val="24"/>
        </w:rPr>
        <w:t>й (строени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, сооруж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, помещ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)</w:t>
      </w:r>
      <w:r w:rsidR="00C93B2D">
        <w:rPr>
          <w:rFonts w:ascii="Times New Roman" w:eastAsia="Calibri" w:hAnsi="Times New Roman" w:cs="Times New Roman"/>
          <w:sz w:val="24"/>
          <w:szCs w:val="24"/>
        </w:rPr>
        <w:t>,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находя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100 метров для стационарных предприятий розничной торговли (далее предприятий торговли)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DC566D">
        <w:rPr>
          <w:rFonts w:ascii="Times New Roman" w:eastAsia="Calibri" w:hAnsi="Times New Roman" w:cs="Times New Roman"/>
          <w:sz w:val="24"/>
          <w:szCs w:val="24"/>
        </w:rPr>
        <w:t>от зданий</w:t>
      </w:r>
      <w:r w:rsidR="00354C14">
        <w:rPr>
          <w:rFonts w:ascii="Times New Roman" w:eastAsia="Calibri" w:hAnsi="Times New Roman" w:cs="Times New Roman"/>
          <w:sz w:val="24"/>
          <w:szCs w:val="24"/>
        </w:rPr>
        <w:t xml:space="preserve"> (строений, сооружений, помещений</w:t>
      </w:r>
      <w:r w:rsidRPr="00E11262">
        <w:rPr>
          <w:rFonts w:ascii="Times New Roman" w:eastAsia="Calibri" w:hAnsi="Times New Roman" w:cs="Times New Roman"/>
          <w:sz w:val="24"/>
          <w:szCs w:val="24"/>
        </w:rPr>
        <w:t>)</w:t>
      </w:r>
      <w:r w:rsidR="005E698C">
        <w:rPr>
          <w:rFonts w:ascii="Times New Roman" w:eastAsia="Calibri" w:hAnsi="Times New Roman" w:cs="Times New Roman"/>
          <w:sz w:val="24"/>
          <w:szCs w:val="24"/>
        </w:rPr>
        <w:t>,</w:t>
      </w:r>
      <w:r w:rsidR="00DC566D">
        <w:rPr>
          <w:rFonts w:ascii="Times New Roman" w:eastAsia="Calibri" w:hAnsi="Times New Roman" w:cs="Times New Roman"/>
          <w:sz w:val="24"/>
          <w:szCs w:val="24"/>
        </w:rPr>
        <w:t xml:space="preserve"> находящих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ся во владении и пользовании организаций, осуществляющих обучение несовершеннолетних: 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100  метров для предприятий торговли;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</w:t>
      </w:r>
      <w:r w:rsidR="005F3D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="00DC566D">
        <w:rPr>
          <w:rFonts w:ascii="Times New Roman" w:eastAsia="Calibri" w:hAnsi="Times New Roman" w:cs="Times New Roman"/>
          <w:sz w:val="24"/>
          <w:szCs w:val="24"/>
        </w:rPr>
        <w:t>от зданий</w:t>
      </w:r>
      <w:r w:rsidR="00A02F1C">
        <w:rPr>
          <w:rFonts w:ascii="Times New Roman" w:eastAsia="Calibri" w:hAnsi="Times New Roman" w:cs="Times New Roman"/>
          <w:sz w:val="24"/>
          <w:szCs w:val="24"/>
        </w:rPr>
        <w:t xml:space="preserve"> (строений, сооружений, помещений</w:t>
      </w:r>
      <w:r w:rsidRPr="00E11262">
        <w:rPr>
          <w:rFonts w:ascii="Times New Roman" w:eastAsia="Calibri" w:hAnsi="Times New Roman" w:cs="Times New Roman"/>
          <w:sz w:val="24"/>
          <w:szCs w:val="24"/>
        </w:rPr>
        <w:t>)</w:t>
      </w:r>
      <w:r w:rsidR="00DC566D">
        <w:rPr>
          <w:rFonts w:ascii="Times New Roman" w:eastAsia="Calibri" w:hAnsi="Times New Roman" w:cs="Times New Roman"/>
          <w:sz w:val="24"/>
          <w:szCs w:val="24"/>
        </w:rPr>
        <w:t>, находящих</w:t>
      </w:r>
      <w:r w:rsidRPr="00E11262">
        <w:rPr>
          <w:rFonts w:ascii="Times New Roman" w:eastAsia="Calibri" w:hAnsi="Times New Roman" w:cs="Times New Roman"/>
          <w:sz w:val="24"/>
          <w:szCs w:val="24"/>
        </w:rPr>
        <w:t>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</w:t>
      </w:r>
      <w:r w:rsidR="00DC566D">
        <w:rPr>
          <w:rFonts w:ascii="Times New Roman" w:eastAsia="Calibri" w:hAnsi="Times New Roman" w:cs="Times New Roman"/>
          <w:sz w:val="24"/>
          <w:szCs w:val="24"/>
        </w:rPr>
        <w:t>ительством Российской Федерации: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E11262" w:rsidRPr="00E11262" w:rsidRDefault="00DC566D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 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спортив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сооруж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, которые являются объектами недвижимости,  права на котор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зарегистрированы в установленном порядке: 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E11262" w:rsidRPr="00E11262" w:rsidRDefault="00DC566D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</w:t>
      </w:r>
      <w:r w:rsidR="005E698C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боевых пози</w:t>
      </w:r>
      <w:r w:rsidR="005E698C">
        <w:rPr>
          <w:rFonts w:ascii="Times New Roman" w:eastAsia="Calibri" w:hAnsi="Times New Roman" w:cs="Times New Roman"/>
          <w:sz w:val="24"/>
          <w:szCs w:val="24"/>
        </w:rPr>
        <w:t>ций войск, полигонов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, узл</w:t>
      </w:r>
      <w:r w:rsidR="005E698C">
        <w:rPr>
          <w:rFonts w:ascii="Times New Roman" w:eastAsia="Calibri" w:hAnsi="Times New Roman" w:cs="Times New Roman"/>
          <w:sz w:val="24"/>
          <w:szCs w:val="24"/>
        </w:rPr>
        <w:t>ов</w:t>
      </w:r>
      <w:r w:rsidR="00A02F1C">
        <w:rPr>
          <w:rFonts w:ascii="Times New Roman" w:eastAsia="Calibri" w:hAnsi="Times New Roman" w:cs="Times New Roman"/>
          <w:sz w:val="24"/>
          <w:szCs w:val="24"/>
        </w:rPr>
        <w:t xml:space="preserve"> связи, 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расположени</w:t>
      </w:r>
      <w:r w:rsidR="005F3D9E">
        <w:rPr>
          <w:rFonts w:ascii="Times New Roman" w:eastAsia="Calibri" w:hAnsi="Times New Roman" w:cs="Times New Roman"/>
          <w:sz w:val="24"/>
          <w:szCs w:val="24"/>
        </w:rPr>
        <w:t>я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воинских частей, </w:t>
      </w:r>
      <w:r w:rsidR="00A02F1C">
        <w:rPr>
          <w:rFonts w:ascii="Times New Roman" w:eastAsia="Calibri" w:hAnsi="Times New Roman" w:cs="Times New Roman"/>
          <w:sz w:val="24"/>
          <w:szCs w:val="24"/>
        </w:rPr>
        <w:t>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специальных технологических комплекс</w:t>
      </w:r>
      <w:r w:rsidR="00A02F1C">
        <w:rPr>
          <w:rFonts w:ascii="Times New Roman" w:eastAsia="Calibri" w:hAnsi="Times New Roman" w:cs="Times New Roman"/>
          <w:sz w:val="24"/>
          <w:szCs w:val="24"/>
        </w:rPr>
        <w:t>ов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2F1C">
        <w:rPr>
          <w:rFonts w:ascii="Times New Roman" w:eastAsia="Calibri" w:hAnsi="Times New Roman" w:cs="Times New Roman"/>
          <w:sz w:val="24"/>
          <w:szCs w:val="24"/>
        </w:rPr>
        <w:t>от здани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и сооружени</w:t>
      </w:r>
      <w:r w:rsidR="00A02F1C"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 w:rsidR="00A02F1C">
        <w:rPr>
          <w:rFonts w:ascii="Times New Roman" w:eastAsia="Calibri" w:hAnsi="Times New Roman" w:cs="Times New Roman"/>
          <w:sz w:val="24"/>
          <w:szCs w:val="24"/>
        </w:rPr>
        <w:t>от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 w:rsidR="00A02F1C"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и сооружени</w:t>
      </w:r>
      <w:r w:rsidR="00A02F1C">
        <w:rPr>
          <w:rFonts w:ascii="Times New Roman" w:eastAsia="Calibri" w:hAnsi="Times New Roman" w:cs="Times New Roman"/>
          <w:sz w:val="24"/>
          <w:szCs w:val="24"/>
        </w:rPr>
        <w:t>й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(не приводится) (для служебного пользования):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E11262" w:rsidRPr="00E11262" w:rsidRDefault="00DC566D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A6896">
        <w:rPr>
          <w:rFonts w:ascii="Times New Roman" w:eastAsia="Calibri" w:hAnsi="Times New Roman" w:cs="Times New Roman"/>
          <w:sz w:val="24"/>
          <w:szCs w:val="24"/>
        </w:rPr>
        <w:t>от вокзалов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5.</w:t>
      </w:r>
      <w:r w:rsidR="00DC566D">
        <w:rPr>
          <w:rFonts w:ascii="Times New Roman" w:eastAsia="Calibri" w:hAnsi="Times New Roman" w:cs="Times New Roman"/>
          <w:sz w:val="24"/>
          <w:szCs w:val="24"/>
        </w:rPr>
        <w:t>7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698C">
        <w:rPr>
          <w:rFonts w:ascii="Times New Roman" w:eastAsia="Calibri" w:hAnsi="Times New Roman" w:cs="Times New Roman"/>
          <w:sz w:val="24"/>
          <w:szCs w:val="24"/>
        </w:rPr>
        <w:t>от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мест нахождения источников повышенной опасности, определяемых Постановлением Правительства Московской области в порядке, установленном Правительством Российской Федерации (не приводится) (для служебного пользования): </w:t>
      </w:r>
    </w:p>
    <w:p w:rsidR="00E11262" w:rsidRPr="00E11262" w:rsidRDefault="00E11262" w:rsidP="00E11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6896" w:rsidRDefault="00E11262" w:rsidP="004A6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lastRenderedPageBreak/>
        <w:t>- не менее  50 метров для стационарных предприятий  общественного питания.</w:t>
      </w:r>
    </w:p>
    <w:p w:rsidR="009943FF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6. Расстояние от организаций и (или) объектов, указанных в пункте 5 настоящего Порядка, до стационарных торговых объектов измеряется с учетом конкретных особенностей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местности и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застройки, по кратчайшему пути пешеходного следования по тротуарам, пешеходным дорожкам (при их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11262">
        <w:rPr>
          <w:rFonts w:ascii="Times New Roman" w:eastAsia="Calibri" w:hAnsi="Times New Roman" w:cs="Times New Roman"/>
          <w:sz w:val="24"/>
          <w:szCs w:val="24"/>
        </w:rPr>
        <w:t>отсутствии</w:t>
      </w:r>
      <w:proofErr w:type="gramEnd"/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- по обочинам, краям проезжих частей),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7. При наличии у организации и (или) объекта, на прилегающей территории к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которым не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допускается розничная продажа алкогольной продукции, более одного</w:t>
      </w:r>
      <w:r w:rsidRPr="00E11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входа (выхода) для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посетителей, прилегающая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территория определяется от каждого входа (выхода).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>8. При наличии у стационарного торгового объекта более одного входа</w:t>
      </w:r>
      <w:r w:rsidRPr="00E11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11262">
        <w:rPr>
          <w:rFonts w:ascii="Times New Roman" w:eastAsia="Calibri" w:hAnsi="Times New Roman" w:cs="Times New Roman"/>
          <w:sz w:val="24"/>
          <w:szCs w:val="24"/>
        </w:rPr>
        <w:t>(выхода) для посетителей прилегающая территория определяется для</w:t>
      </w:r>
      <w:r w:rsidRPr="00E11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11262">
        <w:rPr>
          <w:rFonts w:ascii="Times New Roman" w:eastAsia="Calibri" w:hAnsi="Times New Roman" w:cs="Times New Roman"/>
          <w:sz w:val="24"/>
          <w:szCs w:val="24"/>
        </w:rPr>
        <w:t>каждого входа (выхода).</w:t>
      </w:r>
    </w:p>
    <w:p w:rsidR="00E11262" w:rsidRPr="00E11262" w:rsidRDefault="00E11262" w:rsidP="004A6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9. Пожарные, запасные и иные входы (выходы) в здания, строения, сооружения, которые не используются для посетителей, при </w:t>
      </w:r>
      <w:r w:rsidR="007B7C5C" w:rsidRPr="00E11262">
        <w:rPr>
          <w:rFonts w:ascii="Times New Roman" w:eastAsia="Calibri" w:hAnsi="Times New Roman" w:cs="Times New Roman"/>
          <w:sz w:val="24"/>
          <w:szCs w:val="24"/>
        </w:rPr>
        <w:t>определении границ</w:t>
      </w:r>
      <w:r w:rsidRPr="00E11262">
        <w:rPr>
          <w:rFonts w:ascii="Times New Roman" w:eastAsia="Calibri" w:hAnsi="Times New Roman" w:cs="Times New Roman"/>
          <w:sz w:val="24"/>
          <w:szCs w:val="24"/>
        </w:rPr>
        <w:t xml:space="preserve"> прилегающих территорий не учитываются.</w:t>
      </w:r>
    </w:p>
    <w:p w:rsidR="00E11262" w:rsidRPr="00E11262" w:rsidRDefault="00E11262" w:rsidP="00E11262">
      <w:pPr>
        <w:widowControl w:val="0"/>
        <w:autoSpaceDE w:val="0"/>
        <w:autoSpaceDN w:val="0"/>
        <w:adjustRightInd w:val="0"/>
        <w:spacing w:after="0" w:line="240" w:lineRule="auto"/>
        <w:ind w:left="5245" w:righ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A716A" w:rsidRDefault="003A716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A716A" w:rsidRDefault="003A716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A716A" w:rsidRDefault="003A716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9C6DA2" w:rsidRDefault="009C6DA2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E6442B" w:rsidRDefault="00E6442B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7285D" w:rsidRP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CE287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твержден</w:t>
      </w:r>
    </w:p>
    <w:p w:rsidR="00F7285D" w:rsidRPr="00F7285D" w:rsidRDefault="00F7285D" w:rsidP="00F7285D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постановлением Главы </w:t>
      </w:r>
      <w:proofErr w:type="gramStart"/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ергиево</w:t>
      </w:r>
      <w:proofErr w:type="gramEnd"/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F7285D" w:rsidRPr="00F7285D" w:rsidRDefault="00F7285D" w:rsidP="00F7285D">
      <w:pPr>
        <w:shd w:val="clear" w:color="auto" w:fill="FFFFFF"/>
        <w:tabs>
          <w:tab w:val="left" w:pos="5160"/>
        </w:tabs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Посадского муниципального района                                                                                     </w:t>
      </w:r>
    </w:p>
    <w:p w:rsidR="00F7285D" w:rsidRP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79772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от 19.04.2019 №708-ПГ</w:t>
      </w: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комиссии</w:t>
      </w:r>
    </w:p>
    <w:p w:rsidR="003E2E44" w:rsidRPr="00F7285D" w:rsidRDefault="00F7285D" w:rsidP="003E2E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ведению  </w:t>
      </w:r>
      <w:r w:rsidRPr="00F7285D">
        <w:rPr>
          <w:rFonts w:ascii="Times New Roman" w:eastAsia="Calibri" w:hAnsi="Times New Roman" w:cs="Times New Roman"/>
          <w:sz w:val="24"/>
          <w:szCs w:val="24"/>
        </w:rPr>
        <w:t xml:space="preserve">общественных   обсуждений  </w:t>
      </w: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6673"/>
      </w:tblGrid>
      <w:tr w:rsidR="00F7285D" w:rsidRPr="00F7285D" w:rsidTr="008B011A">
        <w:tc>
          <w:tcPr>
            <w:tcW w:w="2897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й Борисович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285D" w:rsidRPr="00F7285D" w:rsidRDefault="008B1FB1" w:rsidP="00F7285D">
            <w:pPr>
              <w:spacing w:after="0" w:line="240" w:lineRule="auto"/>
              <w:ind w:left="80"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85D"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Сергиево-Посадского муниципального района</w:t>
            </w:r>
          </w:p>
          <w:p w:rsidR="00F7285D" w:rsidRPr="00F7285D" w:rsidRDefault="00F7285D" w:rsidP="00F7285D">
            <w:pPr>
              <w:spacing w:after="0" w:line="240" w:lineRule="auto"/>
              <w:ind w:left="222" w:hanging="2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8B011A">
        <w:tc>
          <w:tcPr>
            <w:tcW w:w="2897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8B011A">
        <w:tc>
          <w:tcPr>
            <w:tcW w:w="2897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Комиссии: </w:t>
            </w:r>
          </w:p>
        </w:tc>
        <w:tc>
          <w:tcPr>
            <w:tcW w:w="6673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8B011A">
        <w:tc>
          <w:tcPr>
            <w:tcW w:w="2897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гаева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нт отдела потребительского рынка и поддержки предпринимательства управления инвестиций администрации</w:t>
            </w:r>
          </w:p>
        </w:tc>
      </w:tr>
      <w:tr w:rsidR="00F7285D" w:rsidRPr="00F7285D" w:rsidTr="008B011A">
        <w:tc>
          <w:tcPr>
            <w:tcW w:w="2897" w:type="dxa"/>
            <w:shd w:val="clear" w:color="auto" w:fill="auto"/>
          </w:tcPr>
          <w:p w:rsidR="00D37689" w:rsidRDefault="00D37689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2E44" w:rsidRPr="00F7285D" w:rsidRDefault="003E2E44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673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F0" w:rsidRPr="00F7285D" w:rsidTr="004609F0">
        <w:trPr>
          <w:trHeight w:val="916"/>
        </w:trPr>
        <w:tc>
          <w:tcPr>
            <w:tcW w:w="2897" w:type="dxa"/>
            <w:shd w:val="clear" w:color="auto" w:fill="auto"/>
          </w:tcPr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 Константиновна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пов 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Евгеньевич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бедева 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 Валентиновна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джиев Олег Петрович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льев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имир Васильевич 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годин  </w:t>
            </w:r>
          </w:p>
          <w:p w:rsidR="004609F0" w:rsidRPr="00F7285D" w:rsidRDefault="004609F0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ий  Алексеевич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716A" w:rsidRDefault="003A716A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13D6" w:rsidRDefault="00A913D6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6DA2" w:rsidRPr="009C6DA2" w:rsidRDefault="009C6DA2" w:rsidP="009C6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ь   </w:t>
            </w: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ВД </w:t>
            </w:r>
          </w:p>
          <w:p w:rsidR="009C6DA2" w:rsidRDefault="009C6DA2" w:rsidP="009C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16A" w:rsidRPr="00F7285D" w:rsidRDefault="003A716A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</w:tcPr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E6442B"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Сергиево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адского муниципального райо</w:t>
            </w:r>
            <w:proofErr w:type="gram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C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C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E644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E6442B"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Сергиево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адского муниципального район</w:t>
            </w:r>
            <w:r w:rsidR="009C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альник управления безопасности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потребительского рынка и поддержки предпринимательства управления инвестиций администрации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идент Союза «Торгово-промышленная палата Сергиево-Посадского района» (по согласованию)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Совета депутатов Сергиево-Посадского муниципального района (по согласованию)</w:t>
            </w:r>
          </w:p>
          <w:p w:rsidR="004609F0" w:rsidRPr="00F7285D" w:rsidRDefault="004609F0" w:rsidP="00F63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6DA2" w:rsidRDefault="004609F0" w:rsidP="009C6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Общественной палаты Сергиево-Посадского муниципального района, курирующий вопросы потребительского рынка  (по согласованию)</w:t>
            </w:r>
          </w:p>
          <w:p w:rsidR="00A913D6" w:rsidRDefault="00A913D6" w:rsidP="009C6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479C" w:rsidRDefault="00F5479C" w:rsidP="009C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DA2" w:rsidRPr="009C6DA2" w:rsidRDefault="009C6DA2" w:rsidP="009C6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по  Сергиево-Посадскому району (по согласованию)</w:t>
            </w:r>
          </w:p>
          <w:p w:rsidR="003A716A" w:rsidRPr="00F7285D" w:rsidRDefault="003A716A" w:rsidP="00F63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5B1" w:rsidRPr="002D1037" w:rsidRDefault="00E125B1" w:rsidP="00F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B1" w:rsidRPr="002D1037" w:rsidSect="00F5479C">
      <w:headerReference w:type="default" r:id="rId12"/>
      <w:footerReference w:type="default" r:id="rId13"/>
      <w:footerReference w:type="first" r:id="rId14"/>
      <w:pgSz w:w="11906" w:h="16838"/>
      <w:pgMar w:top="1134" w:right="567" w:bottom="1134" w:left="1985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86" w:rsidRDefault="00AE1886" w:rsidP="00EA7C48">
      <w:pPr>
        <w:spacing w:after="0" w:line="240" w:lineRule="auto"/>
      </w:pPr>
      <w:r>
        <w:separator/>
      </w:r>
    </w:p>
  </w:endnote>
  <w:endnote w:type="continuationSeparator" w:id="0">
    <w:p w:rsidR="00AE1886" w:rsidRDefault="00AE1886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7E" w:rsidRDefault="00335E7E" w:rsidP="00EE78B4">
    <w:pPr>
      <w:pStyle w:val="a7"/>
      <w:rPr>
        <w:rFonts w:ascii="Times New Roman" w:hAnsi="Times New Roman" w:cs="Times New Roman"/>
        <w:sz w:val="24"/>
        <w:szCs w:val="24"/>
      </w:rPr>
    </w:pPr>
  </w:p>
  <w:p w:rsidR="00EE78B4" w:rsidRPr="00335E7E" w:rsidRDefault="00EE78B4" w:rsidP="00EE78B4">
    <w:pPr>
      <w:pStyle w:val="a7"/>
      <w:rPr>
        <w:rFonts w:ascii="Times New Roman" w:hAnsi="Times New Roman" w:cs="Times New Roman"/>
        <w:sz w:val="24"/>
        <w:szCs w:val="24"/>
      </w:rPr>
    </w:pPr>
    <w:r w:rsidRPr="00335E7E">
      <w:rPr>
        <w:rFonts w:ascii="Times New Roman" w:hAnsi="Times New Roman" w:cs="Times New Roman"/>
        <w:sz w:val="24"/>
        <w:szCs w:val="24"/>
      </w:rPr>
      <w:t>Пост.683</w:t>
    </w:r>
  </w:p>
  <w:p w:rsidR="00EE78B4" w:rsidRDefault="00EE78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9C" w:rsidRPr="00335E7E" w:rsidRDefault="00F5479C" w:rsidP="00F5479C">
    <w:pPr>
      <w:pStyle w:val="a7"/>
      <w:rPr>
        <w:rFonts w:ascii="Times New Roman" w:hAnsi="Times New Roman" w:cs="Times New Roman"/>
        <w:sz w:val="24"/>
        <w:szCs w:val="24"/>
      </w:rPr>
    </w:pPr>
    <w:r w:rsidRPr="00335E7E">
      <w:rPr>
        <w:rFonts w:ascii="Times New Roman" w:hAnsi="Times New Roman" w:cs="Times New Roman"/>
        <w:sz w:val="24"/>
        <w:szCs w:val="24"/>
      </w:rPr>
      <w:t>Пост.683</w:t>
    </w:r>
  </w:p>
  <w:p w:rsidR="00DE5689" w:rsidRDefault="00DE56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86" w:rsidRDefault="00AE1886" w:rsidP="00EA7C48">
      <w:pPr>
        <w:spacing w:after="0" w:line="240" w:lineRule="auto"/>
      </w:pPr>
      <w:r>
        <w:separator/>
      </w:r>
    </w:p>
  </w:footnote>
  <w:footnote w:type="continuationSeparator" w:id="0">
    <w:p w:rsidR="00AE1886" w:rsidRDefault="00AE1886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9C" w:rsidRDefault="00F5479C">
    <w:pPr>
      <w:pStyle w:val="a5"/>
      <w:jc w:val="center"/>
    </w:pPr>
  </w:p>
  <w:p w:rsidR="006F52D0" w:rsidRPr="006F52D0" w:rsidRDefault="006F52D0" w:rsidP="00DE568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14407"/>
    <w:rsid w:val="000279E4"/>
    <w:rsid w:val="00033532"/>
    <w:rsid w:val="000440A8"/>
    <w:rsid w:val="000543D0"/>
    <w:rsid w:val="00054CF0"/>
    <w:rsid w:val="000558FA"/>
    <w:rsid w:val="00055C92"/>
    <w:rsid w:val="000566ED"/>
    <w:rsid w:val="000646C2"/>
    <w:rsid w:val="0006730E"/>
    <w:rsid w:val="00070953"/>
    <w:rsid w:val="00075542"/>
    <w:rsid w:val="000801E6"/>
    <w:rsid w:val="0008242A"/>
    <w:rsid w:val="000958FA"/>
    <w:rsid w:val="000A3A98"/>
    <w:rsid w:val="000A4556"/>
    <w:rsid w:val="000A76AD"/>
    <w:rsid w:val="000B2B4B"/>
    <w:rsid w:val="000D294C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814C9"/>
    <w:rsid w:val="00185B02"/>
    <w:rsid w:val="00186263"/>
    <w:rsid w:val="00191B1D"/>
    <w:rsid w:val="00193B15"/>
    <w:rsid w:val="001C421D"/>
    <w:rsid w:val="001C581D"/>
    <w:rsid w:val="001D04D0"/>
    <w:rsid w:val="001D3DBF"/>
    <w:rsid w:val="001D4EB8"/>
    <w:rsid w:val="001D782C"/>
    <w:rsid w:val="001F28F1"/>
    <w:rsid w:val="001F4A1D"/>
    <w:rsid w:val="00201DED"/>
    <w:rsid w:val="0020293C"/>
    <w:rsid w:val="00207DAB"/>
    <w:rsid w:val="00223353"/>
    <w:rsid w:val="002317E8"/>
    <w:rsid w:val="00251CF7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35E7E"/>
    <w:rsid w:val="00340441"/>
    <w:rsid w:val="00354C14"/>
    <w:rsid w:val="00362344"/>
    <w:rsid w:val="00380C8A"/>
    <w:rsid w:val="003A1A8F"/>
    <w:rsid w:val="003A716A"/>
    <w:rsid w:val="003C0698"/>
    <w:rsid w:val="003C27B3"/>
    <w:rsid w:val="003C3270"/>
    <w:rsid w:val="003C59E1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469DA"/>
    <w:rsid w:val="00585200"/>
    <w:rsid w:val="0058746F"/>
    <w:rsid w:val="005D0B47"/>
    <w:rsid w:val="005D2699"/>
    <w:rsid w:val="005E57F8"/>
    <w:rsid w:val="005E698C"/>
    <w:rsid w:val="005F2A59"/>
    <w:rsid w:val="005F3D9E"/>
    <w:rsid w:val="005F715A"/>
    <w:rsid w:val="00604C92"/>
    <w:rsid w:val="00614424"/>
    <w:rsid w:val="00631A07"/>
    <w:rsid w:val="006426AD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6F52D0"/>
    <w:rsid w:val="00703E92"/>
    <w:rsid w:val="007335BD"/>
    <w:rsid w:val="00734D06"/>
    <w:rsid w:val="007364F8"/>
    <w:rsid w:val="00744D4F"/>
    <w:rsid w:val="00780A20"/>
    <w:rsid w:val="00792ADC"/>
    <w:rsid w:val="00797728"/>
    <w:rsid w:val="007A5AB7"/>
    <w:rsid w:val="007B3844"/>
    <w:rsid w:val="007B7C5C"/>
    <w:rsid w:val="007D1C01"/>
    <w:rsid w:val="007E1EF8"/>
    <w:rsid w:val="007E2608"/>
    <w:rsid w:val="007F7D3E"/>
    <w:rsid w:val="00803F61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B0599"/>
    <w:rsid w:val="008B1FB1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6F18"/>
    <w:rsid w:val="0094751D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46C1D"/>
    <w:rsid w:val="00A507ED"/>
    <w:rsid w:val="00A63235"/>
    <w:rsid w:val="00A913D6"/>
    <w:rsid w:val="00A9225A"/>
    <w:rsid w:val="00A9705B"/>
    <w:rsid w:val="00AA3A55"/>
    <w:rsid w:val="00AB2639"/>
    <w:rsid w:val="00AD2C7C"/>
    <w:rsid w:val="00AE1886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311D"/>
    <w:rsid w:val="00CF7B58"/>
    <w:rsid w:val="00D04D9C"/>
    <w:rsid w:val="00D336DC"/>
    <w:rsid w:val="00D375DA"/>
    <w:rsid w:val="00D37689"/>
    <w:rsid w:val="00D4532C"/>
    <w:rsid w:val="00D46209"/>
    <w:rsid w:val="00D55E6F"/>
    <w:rsid w:val="00DC566D"/>
    <w:rsid w:val="00DE5689"/>
    <w:rsid w:val="00E11262"/>
    <w:rsid w:val="00E125B1"/>
    <w:rsid w:val="00E17579"/>
    <w:rsid w:val="00E311D2"/>
    <w:rsid w:val="00E33C9D"/>
    <w:rsid w:val="00E6442B"/>
    <w:rsid w:val="00E74F31"/>
    <w:rsid w:val="00E76E1D"/>
    <w:rsid w:val="00E772DE"/>
    <w:rsid w:val="00E94AC2"/>
    <w:rsid w:val="00EA2928"/>
    <w:rsid w:val="00EA7C48"/>
    <w:rsid w:val="00EC1A95"/>
    <w:rsid w:val="00EE78B4"/>
    <w:rsid w:val="00EF4588"/>
    <w:rsid w:val="00EF6DD3"/>
    <w:rsid w:val="00F13AC3"/>
    <w:rsid w:val="00F140B1"/>
    <w:rsid w:val="00F21000"/>
    <w:rsid w:val="00F33A64"/>
    <w:rsid w:val="00F5479C"/>
    <w:rsid w:val="00F7285D"/>
    <w:rsid w:val="00F809B8"/>
    <w:rsid w:val="00F81600"/>
    <w:rsid w:val="00F90EC5"/>
    <w:rsid w:val="00F96A38"/>
    <w:rsid w:val="00F979DA"/>
    <w:rsid w:val="00FC117A"/>
    <w:rsid w:val="00FC2B0B"/>
    <w:rsid w:val="00FC477D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-e9qykPE1Km0Bt-z4Uc73XJwominmKp7oQpSgBcbOVVSYNw/viewfo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giev-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or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3590-BCF2-45DB-B259-9DC52484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Бахирева</cp:lastModifiedBy>
  <cp:revision>2</cp:revision>
  <cp:lastPrinted>2019-04-19T07:17:00Z</cp:lastPrinted>
  <dcterms:created xsi:type="dcterms:W3CDTF">2019-04-19T12:34:00Z</dcterms:created>
  <dcterms:modified xsi:type="dcterms:W3CDTF">2019-04-19T12:34:00Z</dcterms:modified>
</cp:coreProperties>
</file>